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72A2961A" w:rsidR="009D76C7" w:rsidRPr="0014725D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14725D">
        <w:rPr>
          <w:rFonts w:ascii="Arial" w:eastAsia="Times New Roman" w:hAnsi="Arial" w:cs="Arial"/>
          <w:b/>
          <w:i/>
          <w:iCs/>
          <w:sz w:val="20"/>
          <w:szCs w:val="20"/>
        </w:rPr>
        <w:t xml:space="preserve">Specialiųjų pirkimo sąlygų priedas Nr. </w:t>
      </w:r>
      <w:r w:rsidR="00D12423" w:rsidRPr="0014725D">
        <w:rPr>
          <w:rFonts w:ascii="Arial" w:eastAsia="Times New Roman" w:hAnsi="Arial" w:cs="Arial"/>
          <w:b/>
          <w:i/>
          <w:iCs/>
          <w:sz w:val="20"/>
          <w:szCs w:val="20"/>
        </w:rPr>
        <w:t>2</w:t>
      </w:r>
    </w:p>
    <w:p w14:paraId="568205F7" w14:textId="77777777" w:rsidR="009D76C7" w:rsidRPr="0014725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14725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4725D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14725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4"/>
          <w:rFonts w:ascii="Arial" w:hAnsi="Arial" w:cs="Arial"/>
          <w:sz w:val="20"/>
          <w:szCs w:val="20"/>
        </w:rPr>
        <w:id w:val="1027067002"/>
        <w:placeholder>
          <w:docPart w:val="6FB9ED74D8644A189D97C26C5BC217B3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1C13C0C0" w14:textId="1695E180" w:rsidR="00FF7E2A" w:rsidRPr="0014725D" w:rsidRDefault="00C848B8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14725D">
            <w:rPr>
              <w:rStyle w:val="Style4"/>
              <w:rFonts w:ascii="Arial" w:hAnsi="Arial" w:cs="Arial"/>
              <w:sz w:val="20"/>
              <w:szCs w:val="20"/>
            </w:rPr>
            <w:t>Neringa, pervalgos g. 9 apartamentų remonto darbai Nr.</w:t>
          </w:r>
          <w:r w:rsidR="005D4C9F" w:rsidRPr="0014725D">
            <w:rPr>
              <w:rStyle w:val="Style4"/>
              <w:rFonts w:ascii="Arial" w:hAnsi="Arial" w:cs="Arial"/>
              <w:sz w:val="20"/>
              <w:szCs w:val="20"/>
            </w:rPr>
            <w:t xml:space="preserve"> 1055/2025/TVPC</w:t>
          </w:r>
        </w:p>
      </w:sdtContent>
    </w:sdt>
    <w:p w14:paraId="2A13A7C0" w14:textId="77777777" w:rsidR="00200375" w:rsidRPr="0014725D" w:rsidRDefault="00200375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14725D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4725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4725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4725D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4725D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4725D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4725D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4725D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472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4725D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4725D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25D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472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4725D" w:rsidRDefault="00BC637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472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4725D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4725D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4725D" w:rsidRDefault="00BC637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472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4725D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4725D" w:rsidRDefault="00BC637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472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472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4725D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4725D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4725D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4725D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4725D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4725D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4725D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25D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4725D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4725D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725D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4725D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4725D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4725D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4725D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725D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4725D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4725D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4725D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4725D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725D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4725D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4725D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4725D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4725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4725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4725D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4725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4725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4725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4725D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4725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4725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4725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4725D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4725D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4725D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1472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472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14725D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14725D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D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14725D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D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14725D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14725D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14725D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14725D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14725D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14725D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14725D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14725D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14725D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14725D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14725D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985"/>
      </w:tblGrid>
      <w:tr w:rsidR="008E3FE6" w:rsidRPr="0014725D" w14:paraId="34667537" w14:textId="77777777" w:rsidTr="00BD5B4C">
        <w:trPr>
          <w:trHeight w:val="365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750C8220" w14:textId="77777777" w:rsidR="008E3FE6" w:rsidRPr="00BC6370" w:rsidRDefault="008E3FE6" w:rsidP="00BD5B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370">
              <w:rPr>
                <w:rFonts w:ascii="Arial" w:hAnsi="Arial" w:cs="Arial"/>
                <w:b/>
                <w:bCs/>
                <w:sz w:val="20"/>
                <w:szCs w:val="20"/>
              </w:rPr>
              <w:t>3. SIŪLOMO PIRKIMO OBJEKTO KAINA</w:t>
            </w:r>
            <w:r w:rsidRPr="00BC637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7BE8FE08" w14:textId="77777777" w:rsidR="008E3FE6" w:rsidRPr="00BC6370" w:rsidRDefault="00BC6370" w:rsidP="00BD5B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9AD233BE2ED345ACAF429A567CDE4BF9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8E3FE6" w:rsidRPr="00BC637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8E3FE6" w:rsidRPr="0014725D" w14:paraId="1ED80393" w14:textId="77777777" w:rsidTr="00BD5B4C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9AB7FA4" w14:textId="77777777" w:rsidR="008E3FE6" w:rsidRPr="00BC6370" w:rsidRDefault="008E3FE6" w:rsidP="00BD5B4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BC6370">
              <w:rPr>
                <w:rFonts w:ascii="Arial" w:hAnsi="Arial" w:cs="Arial"/>
                <w:b/>
                <w:bCs/>
                <w:sz w:val="20"/>
                <w:szCs w:val="20"/>
              </w:rPr>
              <w:t>Eil. Nr</w:t>
            </w:r>
            <w:r w:rsidRPr="00BC63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  <w:hideMark/>
          </w:tcPr>
          <w:p w14:paraId="234CAD6B" w14:textId="77777777" w:rsidR="008E3FE6" w:rsidRPr="00BC6370" w:rsidRDefault="008E3FE6" w:rsidP="00BD5B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370">
              <w:rPr>
                <w:rFonts w:ascii="Arial" w:hAnsi="Arial" w:cs="Arial"/>
                <w:b/>
                <w:bCs/>
                <w:sz w:val="20"/>
                <w:szCs w:val="20"/>
              </w:rPr>
              <w:t>Pirkimo objekto ar jo sudėtinių dalių pavadinima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4FA5987E" w14:textId="77777777" w:rsidR="008E3FE6" w:rsidRPr="00BC6370" w:rsidRDefault="008E3FE6" w:rsidP="00BD5B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C6370">
              <w:rPr>
                <w:rFonts w:ascii="Arial" w:hAnsi="Arial" w:cs="Arial"/>
                <w:b/>
                <w:bCs/>
                <w:sz w:val="20"/>
                <w:szCs w:val="20"/>
              </w:rPr>
              <w:t>Bendra kaina EUR, be PVM</w:t>
            </w:r>
          </w:p>
        </w:tc>
      </w:tr>
      <w:tr w:rsidR="008E3FE6" w:rsidRPr="0014725D" w14:paraId="2F998E79" w14:textId="77777777" w:rsidTr="00BD5B4C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600DE429" w14:textId="77777777" w:rsidR="008E3FE6" w:rsidRPr="00BC6370" w:rsidRDefault="008E3FE6" w:rsidP="00BD5B4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BC6370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0FF6D6DC" w14:textId="77777777" w:rsidR="008E3FE6" w:rsidRPr="00BC6370" w:rsidRDefault="008E3FE6" w:rsidP="00BD5B4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C637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B9D60DC" w14:textId="77777777" w:rsidR="008E3FE6" w:rsidRPr="00BC6370" w:rsidRDefault="008E3FE6" w:rsidP="00BD5B4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BC6370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</w:tc>
      </w:tr>
      <w:tr w:rsidR="008E3FE6" w:rsidRPr="0014725D" w14:paraId="0347A51B" w14:textId="77777777" w:rsidTr="00BD5B4C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30FB746D" w14:textId="77777777" w:rsidR="008E3FE6" w:rsidRPr="00BC6370" w:rsidRDefault="008E3FE6" w:rsidP="00BD5B4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C63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14:paraId="39AE437A" w14:textId="00C0EABC" w:rsidR="008E3FE6" w:rsidRPr="00BC6370" w:rsidRDefault="00CC117E" w:rsidP="00BD5B4C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37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E3FE6" w:rsidRPr="00BC6370">
              <w:rPr>
                <w:rFonts w:ascii="Arial" w:hAnsi="Arial" w:cs="Arial"/>
                <w:b/>
                <w:sz w:val="20"/>
                <w:szCs w:val="20"/>
              </w:rPr>
              <w:t>partamentų</w:t>
            </w:r>
            <w:proofErr w:type="spellEnd"/>
            <w:r w:rsidRPr="00BC637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BC6370">
              <w:rPr>
                <w:rFonts w:ascii="Arial" w:hAnsi="Arial" w:cs="Arial"/>
                <w:b/>
                <w:sz w:val="20"/>
                <w:szCs w:val="20"/>
              </w:rPr>
              <w:t>esančių</w:t>
            </w:r>
            <w:proofErr w:type="spellEnd"/>
            <w:r w:rsidRPr="00BC63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C6370">
              <w:rPr>
                <w:rFonts w:ascii="Arial" w:hAnsi="Arial" w:cs="Arial"/>
                <w:b/>
                <w:sz w:val="20"/>
                <w:szCs w:val="20"/>
              </w:rPr>
              <w:t>Pervalkos</w:t>
            </w:r>
            <w:proofErr w:type="spellEnd"/>
            <w:r w:rsidRPr="00BC6370">
              <w:rPr>
                <w:rFonts w:ascii="Arial" w:hAnsi="Arial" w:cs="Arial"/>
                <w:b/>
                <w:sz w:val="20"/>
                <w:szCs w:val="20"/>
              </w:rPr>
              <w:t xml:space="preserve"> g. 9, </w:t>
            </w:r>
            <w:proofErr w:type="spellStart"/>
            <w:r w:rsidRPr="00BC6370">
              <w:rPr>
                <w:rFonts w:ascii="Arial" w:hAnsi="Arial" w:cs="Arial"/>
                <w:b/>
                <w:sz w:val="20"/>
                <w:szCs w:val="20"/>
              </w:rPr>
              <w:t>Neringa</w:t>
            </w:r>
            <w:proofErr w:type="spellEnd"/>
            <w:r w:rsidRPr="00BC637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8E3FE6" w:rsidRPr="00BC6370">
              <w:rPr>
                <w:rFonts w:ascii="Arial" w:hAnsi="Arial" w:cs="Arial"/>
                <w:b/>
                <w:sz w:val="20"/>
                <w:szCs w:val="20"/>
              </w:rPr>
              <w:t>remonto</w:t>
            </w:r>
            <w:proofErr w:type="spellEnd"/>
            <w:r w:rsidR="008E3FE6" w:rsidRPr="00BC63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E3FE6" w:rsidRPr="00BC6370">
              <w:rPr>
                <w:rFonts w:ascii="Arial" w:hAnsi="Arial" w:cs="Arial"/>
                <w:b/>
                <w:sz w:val="20"/>
                <w:szCs w:val="20"/>
              </w:rPr>
              <w:t>darbai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6D5F7CE7" w14:textId="77777777" w:rsidR="008E3FE6" w:rsidRPr="00BC6370" w:rsidRDefault="008E3FE6" w:rsidP="00BD5B4C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E3FE6" w:rsidRPr="0014725D" w14:paraId="320FDFB3" w14:textId="77777777" w:rsidTr="00BD5B4C">
        <w:trPr>
          <w:trHeight w:val="186"/>
        </w:trPr>
        <w:tc>
          <w:tcPr>
            <w:tcW w:w="7513" w:type="dxa"/>
            <w:gridSpan w:val="2"/>
            <w:noWrap/>
            <w:vAlign w:val="center"/>
          </w:tcPr>
          <w:p w14:paraId="6E95A199" w14:textId="3FEF72C2" w:rsidR="008E3FE6" w:rsidRPr="00BC6370" w:rsidRDefault="008E3FE6" w:rsidP="00BD5B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370">
              <w:rPr>
                <w:rFonts w:ascii="Arial" w:hAnsi="Arial" w:cs="Arial"/>
                <w:b/>
                <w:bCs/>
                <w:sz w:val="20"/>
                <w:szCs w:val="20"/>
              </w:rPr>
              <w:t>Bendra siūlomo pirkimo objekto kaina Eur be PVM</w:t>
            </w:r>
          </w:p>
        </w:tc>
        <w:tc>
          <w:tcPr>
            <w:tcW w:w="1985" w:type="dxa"/>
            <w:noWrap/>
            <w:vAlign w:val="center"/>
          </w:tcPr>
          <w:p w14:paraId="7D654B8A" w14:textId="77777777" w:rsidR="008E3FE6" w:rsidRPr="00BC6370" w:rsidRDefault="008E3FE6" w:rsidP="00BD5B4C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FE6" w:rsidRPr="0014725D" w14:paraId="7DCF7343" w14:textId="77777777" w:rsidTr="00BD5B4C">
        <w:trPr>
          <w:trHeight w:val="275"/>
        </w:trPr>
        <w:tc>
          <w:tcPr>
            <w:tcW w:w="7513" w:type="dxa"/>
            <w:gridSpan w:val="2"/>
            <w:noWrap/>
            <w:vAlign w:val="center"/>
            <w:hideMark/>
          </w:tcPr>
          <w:p w14:paraId="2605A587" w14:textId="77777777" w:rsidR="008E3FE6" w:rsidRPr="00BC6370" w:rsidRDefault="008E3FE6" w:rsidP="00BD5B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C6370">
              <w:rPr>
                <w:rFonts w:ascii="Arial" w:hAnsi="Arial" w:cs="Arial"/>
                <w:b/>
                <w:bCs/>
                <w:sz w:val="20"/>
                <w:szCs w:val="20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C9980E01334B44DC8E0E7B12C2DE7E64"/>
                </w:placeholder>
                <w:showingPlcHdr/>
              </w:sdtPr>
              <w:sdtEndPr/>
              <w:sdtContent>
                <w:r w:rsidRPr="00BC6370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nurodykite taikomą procentą]</w:t>
                </w:r>
              </w:sdtContent>
            </w:sdt>
            <w:r w:rsidRPr="00BC63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41ABFB2B" w14:textId="77777777" w:rsidR="008E3FE6" w:rsidRPr="00BC6370" w:rsidRDefault="008E3FE6" w:rsidP="00BD5B4C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8E3FE6" w:rsidRPr="0014725D" w14:paraId="1D907C2F" w14:textId="77777777" w:rsidTr="00BD5B4C">
        <w:trPr>
          <w:trHeight w:val="265"/>
        </w:trPr>
        <w:tc>
          <w:tcPr>
            <w:tcW w:w="7513" w:type="dxa"/>
            <w:gridSpan w:val="2"/>
            <w:noWrap/>
            <w:vAlign w:val="center"/>
            <w:hideMark/>
          </w:tcPr>
          <w:p w14:paraId="1A85DEF5" w14:textId="77777777" w:rsidR="008E3FE6" w:rsidRPr="00BC6370" w:rsidRDefault="008E3FE6" w:rsidP="00BD5B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6370">
              <w:rPr>
                <w:rFonts w:ascii="Arial" w:hAnsi="Arial" w:cs="Arial"/>
                <w:b/>
                <w:bCs/>
                <w:sz w:val="20"/>
                <w:szCs w:val="20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1CC71C2C" w14:textId="77777777" w:rsidR="008E3FE6" w:rsidRPr="00BC6370" w:rsidRDefault="008E3FE6" w:rsidP="00BD5B4C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C63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14:paraId="124EF708" w14:textId="77777777" w:rsidR="00257B04" w:rsidRPr="00BC6370" w:rsidRDefault="00257B04" w:rsidP="00257B04">
      <w:pPr>
        <w:spacing w:after="0" w:line="240" w:lineRule="auto"/>
        <w:ind w:right="188"/>
        <w:jc w:val="both"/>
        <w:rPr>
          <w:rFonts w:ascii="Arial" w:hAnsi="Arial" w:cs="Arial"/>
          <w:b/>
          <w:bCs/>
          <w:i/>
          <w:iCs/>
          <w:sz w:val="20"/>
          <w:szCs w:val="20"/>
          <w:lang w:eastAsia="lt-LT"/>
        </w:rPr>
      </w:pPr>
      <w:r w:rsidRPr="00BC6370">
        <w:rPr>
          <w:rFonts w:ascii="Arial" w:hAnsi="Arial" w:cs="Arial"/>
          <w:b/>
          <w:bCs/>
          <w:i/>
          <w:iCs/>
          <w:sz w:val="20"/>
          <w:szCs w:val="20"/>
          <w:lang w:eastAsia="lt-LT"/>
        </w:rPr>
        <w:t>Pastaba:</w:t>
      </w:r>
    </w:p>
    <w:p w14:paraId="7A67BBAE" w14:textId="08D2D7B3" w:rsidR="00257B04" w:rsidRPr="00BC6370" w:rsidRDefault="00257B04" w:rsidP="00257B04">
      <w:pPr>
        <w:pStyle w:val="ListParagraph"/>
        <w:numPr>
          <w:ilvl w:val="0"/>
          <w:numId w:val="6"/>
        </w:numPr>
        <w:spacing w:after="0" w:line="240" w:lineRule="auto"/>
        <w:ind w:right="188"/>
        <w:jc w:val="both"/>
        <w:rPr>
          <w:rFonts w:ascii="Arial" w:hAnsi="Arial" w:cs="Arial"/>
          <w:i/>
          <w:iCs/>
          <w:sz w:val="20"/>
          <w:szCs w:val="20"/>
          <w:lang w:eastAsia="lt-LT"/>
        </w:rPr>
      </w:pPr>
      <w:r w:rsidRPr="00BC6370">
        <w:rPr>
          <w:rFonts w:ascii="Arial" w:hAnsi="Arial" w:cs="Arial"/>
          <w:i/>
          <w:iCs/>
          <w:sz w:val="20"/>
          <w:szCs w:val="20"/>
          <w:lang w:eastAsia="lt-LT"/>
        </w:rPr>
        <w:t xml:space="preserve">Tiekėjas kartu su pasiūlymu turi pateikti užpildytą </w:t>
      </w:r>
      <w:r w:rsidRPr="00BC6370">
        <w:rPr>
          <w:rFonts w:ascii="Arial" w:eastAsia="Times New Roman" w:hAnsi="Arial" w:cs="Arial"/>
          <w:i/>
          <w:iCs/>
          <w:sz w:val="20"/>
          <w:szCs w:val="20"/>
        </w:rPr>
        <w:t>techninės specifikacijos priedą Nr. 1 „Darbų kiekių žiniaraštis“</w:t>
      </w:r>
      <w:r w:rsidRPr="00BC6370">
        <w:rPr>
          <w:rFonts w:ascii="Arial" w:hAnsi="Arial" w:cs="Arial"/>
          <w:i/>
          <w:iCs/>
          <w:sz w:val="20"/>
          <w:szCs w:val="20"/>
          <w:lang w:eastAsia="lt-LT"/>
        </w:rPr>
        <w:t xml:space="preserve">. Bendra siūlomo pirkimo objekto kaina Eur be PVM turi sutapti su tiekėjo užpildytame </w:t>
      </w:r>
      <w:r w:rsidRPr="00BC6370">
        <w:rPr>
          <w:rFonts w:ascii="Arial" w:eastAsia="Times New Roman" w:hAnsi="Arial" w:cs="Arial"/>
          <w:i/>
          <w:iCs/>
          <w:sz w:val="20"/>
          <w:szCs w:val="20"/>
        </w:rPr>
        <w:t>techninės specifikacijos priede Nr. 1 „Darbų kiekių žiniaraštis“</w:t>
      </w:r>
      <w:r w:rsidRPr="00BC6370">
        <w:rPr>
          <w:rFonts w:ascii="Arial" w:hAnsi="Arial" w:cs="Arial"/>
          <w:i/>
          <w:iCs/>
          <w:sz w:val="20"/>
          <w:szCs w:val="20"/>
          <w:lang w:eastAsia="lt-LT"/>
        </w:rPr>
        <w:t xml:space="preserve"> nurodyta </w:t>
      </w:r>
      <w:r w:rsidR="00472A8D" w:rsidRPr="00BC6370">
        <w:rPr>
          <w:rFonts w:ascii="Arial" w:hAnsi="Arial" w:cs="Arial"/>
          <w:i/>
          <w:iCs/>
          <w:sz w:val="20"/>
          <w:szCs w:val="20"/>
          <w:lang w:eastAsia="lt-LT"/>
        </w:rPr>
        <w:t>P</w:t>
      </w:r>
      <w:r w:rsidR="0023758F" w:rsidRPr="00BC6370">
        <w:rPr>
          <w:rFonts w:ascii="Arial" w:hAnsi="Arial" w:cs="Arial"/>
          <w:i/>
          <w:iCs/>
          <w:sz w:val="20"/>
          <w:szCs w:val="20"/>
          <w:lang w:eastAsia="lt-LT"/>
        </w:rPr>
        <w:t xml:space="preserve">asiūlymo </w:t>
      </w:r>
      <w:r w:rsidRPr="00BC6370">
        <w:rPr>
          <w:rFonts w:ascii="Arial" w:hAnsi="Arial" w:cs="Arial"/>
          <w:i/>
          <w:iCs/>
          <w:sz w:val="20"/>
          <w:szCs w:val="20"/>
          <w:lang w:eastAsia="lt-LT"/>
        </w:rPr>
        <w:t>kaina Eur be PVM.</w:t>
      </w:r>
    </w:p>
    <w:p w14:paraId="5DC88FA7" w14:textId="77777777" w:rsidR="00FB19F8" w:rsidRPr="0014725D" w:rsidRDefault="00FB19F8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66F4D367" w14:textId="77777777" w:rsidR="00ED7D94" w:rsidRPr="0014725D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4725D" w14:paraId="2D43C952" w14:textId="77777777" w:rsidTr="649F906B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774B2CA0" w:rsidR="009E46F0" w:rsidRPr="0014725D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4725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14725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14725D" w14:paraId="3B7DF581" w14:textId="77777777" w:rsidTr="649F906B">
        <w:tc>
          <w:tcPr>
            <w:tcW w:w="9493" w:type="dxa"/>
          </w:tcPr>
          <w:p w14:paraId="1C8F2B54" w14:textId="77777777" w:rsidR="009E46F0" w:rsidRPr="0014725D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14725D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4725D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14725D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25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1472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472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4725D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4725D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4725D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Dokumento </w:t>
            </w:r>
            <w:r w:rsidR="008A7236" w:rsidRPr="0014725D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4725D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4725D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4725D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4725D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4725D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1472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472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4725D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14725D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14725D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4725D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4725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14725D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4725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4725D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4725D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4725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4725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093" w:rsidRPr="0014725D" w14:paraId="31E689C5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61DA" w14:textId="0971ADB8" w:rsidR="00421093" w:rsidRPr="0014725D" w:rsidRDefault="00421093" w:rsidP="004210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6370">
              <w:rPr>
                <w:rFonts w:ascii="Arial" w:eastAsia="Times New Roman" w:hAnsi="Arial" w:cs="Arial"/>
                <w:sz w:val="20"/>
                <w:szCs w:val="20"/>
              </w:rPr>
              <w:t>Techninės specifikacijos priedas Nr. 1 „Darbų kiekių žiniaraštis“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704941416"/>
            <w:placeholder>
              <w:docPart w:val="E4EA874D73B94A14B47ABCB32170E2E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48C436" w14:textId="61966D2C" w:rsidR="00421093" w:rsidRPr="0014725D" w:rsidRDefault="00421093" w:rsidP="00421093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C6370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0131" w14:textId="77777777" w:rsidR="00421093" w:rsidRPr="0014725D" w:rsidRDefault="00421093" w:rsidP="004210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093" w:rsidRPr="0014725D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421093" w:rsidRPr="0014725D" w:rsidRDefault="00421093" w:rsidP="004210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sz w:val="20"/>
                <w:szCs w:val="20"/>
              </w:rPr>
              <w:t xml:space="preserve">Įgaliojimas pasirašyti ar kitas dokumentas įrodantis asmens teisę pasirašyti/teikti pasiūlymą </w:t>
            </w:r>
            <w:r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pasiūlymą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2DB2E00661E4465694753708C276C120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421093" w:rsidRPr="0014725D" w:rsidRDefault="00421093" w:rsidP="00421093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4725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421093" w:rsidRPr="0014725D" w:rsidRDefault="00421093" w:rsidP="004210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093" w:rsidRPr="0014725D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421093" w:rsidRPr="0014725D" w:rsidRDefault="00421093" w:rsidP="004210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3079369640454DABAB68E0E4F62530EA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421093" w:rsidRPr="0014725D" w:rsidRDefault="00421093" w:rsidP="00421093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4725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421093" w:rsidRPr="0014725D" w:rsidRDefault="00421093" w:rsidP="004210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093" w:rsidRPr="0014725D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421093" w:rsidRPr="0014725D" w:rsidRDefault="00421093" w:rsidP="004210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4725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7DC5E356E23C4C2DA989FD7DBEF2322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421093" w:rsidRPr="0014725D" w:rsidRDefault="00421093" w:rsidP="00421093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4725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421093" w:rsidRPr="0014725D" w:rsidRDefault="00421093" w:rsidP="004210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4725D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4725D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14725D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4725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1472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1472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1472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1472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14725D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1472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14725D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4725D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4725D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4725D">
        <w:rPr>
          <w:rFonts w:ascii="Arial" w:eastAsia="Times New Roman" w:hAnsi="Arial" w:cs="Arial"/>
          <w:sz w:val="20"/>
          <w:szCs w:val="20"/>
        </w:rPr>
        <w:t>u</w:t>
      </w:r>
      <w:r w:rsidRPr="0014725D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4725D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4725D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4725D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4725D">
        <w:rPr>
          <w:rFonts w:ascii="Arial" w:eastAsia="Times New Roman" w:hAnsi="Arial" w:cs="Arial"/>
          <w:sz w:val="20"/>
          <w:szCs w:val="20"/>
        </w:rPr>
        <w:t xml:space="preserve"> </w:t>
      </w:r>
      <w:r w:rsidRPr="0014725D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4725D">
        <w:rPr>
          <w:rFonts w:ascii="Arial" w:eastAsia="Times New Roman" w:hAnsi="Arial" w:cs="Arial"/>
          <w:sz w:val="20"/>
          <w:szCs w:val="20"/>
        </w:rPr>
        <w:t xml:space="preserve"> ir </w:t>
      </w:r>
      <w:r w:rsidRPr="0014725D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4725D">
        <w:rPr>
          <w:rFonts w:ascii="Arial" w:eastAsia="Times New Roman" w:hAnsi="Arial" w:cs="Arial"/>
          <w:sz w:val="20"/>
          <w:szCs w:val="20"/>
        </w:rPr>
        <w:t xml:space="preserve"> </w:t>
      </w:r>
      <w:r w:rsidRPr="0014725D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14725D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4725D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14725D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14725D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14725D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14725D">
        <w:rPr>
          <w:rFonts w:ascii="Arial" w:eastAsia="Times New Roman" w:hAnsi="Arial" w:cs="Arial"/>
          <w:sz w:val="20"/>
          <w:szCs w:val="20"/>
        </w:rPr>
        <w:t>3</w:t>
      </w:r>
      <w:r w:rsidR="00A07EA1" w:rsidRPr="0014725D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14725D">
        <w:rPr>
          <w:rFonts w:ascii="Arial" w:eastAsia="Times New Roman" w:hAnsi="Arial" w:cs="Arial"/>
          <w:sz w:val="20"/>
          <w:szCs w:val="20"/>
        </w:rPr>
        <w:t>ą pirkimo objektą</w:t>
      </w:r>
      <w:r w:rsidRPr="0014725D">
        <w:rPr>
          <w:rFonts w:ascii="Arial" w:eastAsia="Times New Roman" w:hAnsi="Arial" w:cs="Arial"/>
          <w:sz w:val="20"/>
          <w:szCs w:val="20"/>
        </w:rPr>
        <w:t>,</w:t>
      </w:r>
      <w:r w:rsidR="008B034E" w:rsidRPr="0014725D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14725D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4725D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4725D">
        <w:rPr>
          <w:rFonts w:ascii="Arial" w:eastAsia="Times New Roman" w:hAnsi="Arial" w:cs="Arial"/>
          <w:sz w:val="20"/>
          <w:szCs w:val="20"/>
        </w:rPr>
        <w:t>)</w:t>
      </w:r>
      <w:r w:rsidR="008B034E" w:rsidRPr="0014725D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14725D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4725D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4725D">
        <w:rPr>
          <w:rFonts w:ascii="Arial" w:eastAsia="Times New Roman" w:hAnsi="Arial" w:cs="Arial"/>
          <w:sz w:val="20"/>
          <w:szCs w:val="20"/>
        </w:rPr>
        <w:t>)</w:t>
      </w:r>
      <w:r w:rsidR="008B034E" w:rsidRPr="0014725D">
        <w:rPr>
          <w:rFonts w:ascii="Arial" w:eastAsia="Times New Roman" w:hAnsi="Arial" w:cs="Arial"/>
          <w:sz w:val="20"/>
          <w:szCs w:val="20"/>
        </w:rPr>
        <w:t>, į kuri</w:t>
      </w:r>
      <w:r w:rsidR="003A55E6" w:rsidRPr="0014725D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14725D">
        <w:rPr>
          <w:rFonts w:ascii="Arial" w:eastAsia="Times New Roman" w:hAnsi="Arial" w:cs="Arial"/>
          <w:sz w:val="20"/>
          <w:szCs w:val="20"/>
        </w:rPr>
        <w:t>i</w:t>
      </w:r>
      <w:r w:rsidR="008B034E" w:rsidRPr="0014725D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14725D">
        <w:rPr>
          <w:rFonts w:ascii="Arial" w:eastAsia="Times New Roman" w:hAnsi="Arial" w:cs="Arial"/>
          <w:sz w:val="20"/>
          <w:szCs w:val="20"/>
        </w:rPr>
        <w:t>)</w:t>
      </w:r>
      <w:r w:rsidR="008B034E" w:rsidRPr="0014725D">
        <w:rPr>
          <w:rFonts w:ascii="Arial" w:eastAsia="Times New Roman" w:hAnsi="Arial" w:cs="Arial"/>
          <w:sz w:val="20"/>
          <w:szCs w:val="20"/>
        </w:rPr>
        <w:t xml:space="preserve"> </w:t>
      </w:r>
      <w:r w:rsidRPr="0014725D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14725D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4725D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4725D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14725D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4725D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4725D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4725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4725D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4725D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14725D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4725D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4725D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4725D">
        <w:rPr>
          <w:rFonts w:ascii="Arial" w:eastAsia="Times New Roman" w:hAnsi="Arial" w:cs="Arial"/>
          <w:sz w:val="20"/>
          <w:szCs w:val="20"/>
        </w:rPr>
        <w:t>tiekėj</w:t>
      </w:r>
      <w:r w:rsidR="00961064" w:rsidRPr="0014725D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4725D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4725D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4725D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4725D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4725D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4725D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4725D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4725D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4725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4725D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4725D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4725D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4725D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4725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4725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4725D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148DF36" w:rsidR="00E56B91" w:rsidRPr="0014725D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4725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4725D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4725D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4725D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4725D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4725D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4725D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4725D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4725D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4725D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14725D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14725D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3A8131A" w:rsidR="00426DF9" w:rsidRPr="0014725D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4725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4725D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4725D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4725D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4725D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4725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4725D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4725D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4725D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4725D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4725D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4725D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4725D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14725D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4725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4725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4725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4725D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4725D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14725D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4725D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4725D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4725D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4725D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4725D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4725D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4725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4725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4725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4725D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4725D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3767" w14:textId="77777777" w:rsidR="00531120" w:rsidRDefault="00531120" w:rsidP="00D1651E">
      <w:pPr>
        <w:spacing w:after="0" w:line="240" w:lineRule="auto"/>
      </w:pPr>
      <w:r>
        <w:separator/>
      </w:r>
    </w:p>
  </w:endnote>
  <w:endnote w:type="continuationSeparator" w:id="0">
    <w:p w14:paraId="1C0917CE" w14:textId="77777777" w:rsidR="00531120" w:rsidRDefault="00531120" w:rsidP="00D1651E">
      <w:pPr>
        <w:spacing w:after="0" w:line="240" w:lineRule="auto"/>
      </w:pPr>
      <w:r>
        <w:continuationSeparator/>
      </w:r>
    </w:p>
  </w:endnote>
  <w:endnote w:type="continuationNotice" w:id="1">
    <w:p w14:paraId="54A85CDF" w14:textId="77777777" w:rsidR="00531120" w:rsidRDefault="00531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5614" w14:textId="77777777" w:rsidR="00531120" w:rsidRDefault="00531120" w:rsidP="00D1651E">
      <w:pPr>
        <w:spacing w:after="0" w:line="240" w:lineRule="auto"/>
      </w:pPr>
      <w:r>
        <w:separator/>
      </w:r>
    </w:p>
  </w:footnote>
  <w:footnote w:type="continuationSeparator" w:id="0">
    <w:p w14:paraId="6F3597C6" w14:textId="77777777" w:rsidR="00531120" w:rsidRDefault="00531120" w:rsidP="00D1651E">
      <w:pPr>
        <w:spacing w:after="0" w:line="240" w:lineRule="auto"/>
      </w:pPr>
      <w:r>
        <w:continuationSeparator/>
      </w:r>
    </w:p>
  </w:footnote>
  <w:footnote w:type="continuationNotice" w:id="1">
    <w:p w14:paraId="5991F622" w14:textId="77777777" w:rsidR="00531120" w:rsidRDefault="00531120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3BEE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4725D"/>
    <w:rsid w:val="001504FB"/>
    <w:rsid w:val="00150CBC"/>
    <w:rsid w:val="00154055"/>
    <w:rsid w:val="001555B2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3758F"/>
    <w:rsid w:val="00241D95"/>
    <w:rsid w:val="00243589"/>
    <w:rsid w:val="0024411A"/>
    <w:rsid w:val="00244760"/>
    <w:rsid w:val="00251B5E"/>
    <w:rsid w:val="00251DE2"/>
    <w:rsid w:val="00257B04"/>
    <w:rsid w:val="002603D4"/>
    <w:rsid w:val="002633BE"/>
    <w:rsid w:val="00273746"/>
    <w:rsid w:val="002759D5"/>
    <w:rsid w:val="00281A59"/>
    <w:rsid w:val="00284587"/>
    <w:rsid w:val="00284E8E"/>
    <w:rsid w:val="00295474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093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2A8D"/>
    <w:rsid w:val="0047614D"/>
    <w:rsid w:val="004766B0"/>
    <w:rsid w:val="00482C03"/>
    <w:rsid w:val="00491C54"/>
    <w:rsid w:val="00496157"/>
    <w:rsid w:val="004A2AF8"/>
    <w:rsid w:val="004A512F"/>
    <w:rsid w:val="004A590A"/>
    <w:rsid w:val="004A616F"/>
    <w:rsid w:val="004B157D"/>
    <w:rsid w:val="004C00CC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1120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C423F"/>
    <w:rsid w:val="005D4C9F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719"/>
    <w:rsid w:val="006369FA"/>
    <w:rsid w:val="00640E2D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0294"/>
    <w:rsid w:val="008C1564"/>
    <w:rsid w:val="008C2186"/>
    <w:rsid w:val="008C2660"/>
    <w:rsid w:val="008C3A7C"/>
    <w:rsid w:val="008C4297"/>
    <w:rsid w:val="008C4853"/>
    <w:rsid w:val="008C4BE9"/>
    <w:rsid w:val="008D12D1"/>
    <w:rsid w:val="008D4BD1"/>
    <w:rsid w:val="008E3FE6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21FA"/>
    <w:rsid w:val="009336D3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27E3"/>
    <w:rsid w:val="00B55924"/>
    <w:rsid w:val="00B5597D"/>
    <w:rsid w:val="00B55B72"/>
    <w:rsid w:val="00B66B1B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6370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848B8"/>
    <w:rsid w:val="00CA3627"/>
    <w:rsid w:val="00CA3D5D"/>
    <w:rsid w:val="00CB5645"/>
    <w:rsid w:val="00CB6B37"/>
    <w:rsid w:val="00CC0AB0"/>
    <w:rsid w:val="00CC117E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2423"/>
    <w:rsid w:val="00D13738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E03547"/>
    <w:rsid w:val="00E0744C"/>
    <w:rsid w:val="00E07618"/>
    <w:rsid w:val="00E20045"/>
    <w:rsid w:val="00E275FA"/>
    <w:rsid w:val="00E337C5"/>
    <w:rsid w:val="00E37935"/>
    <w:rsid w:val="00E435DE"/>
    <w:rsid w:val="00E4429C"/>
    <w:rsid w:val="00E45A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B135D"/>
    <w:rsid w:val="00FB19F8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FB9ED74D8644A189D97C26C5BC2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5A69-DCAE-40AC-B732-FC8DDA92E7A8}"/>
      </w:docPartPr>
      <w:docPartBody>
        <w:p w:rsidR="005704C4" w:rsidRDefault="004E1E17" w:rsidP="004E1E17">
          <w:pPr>
            <w:pStyle w:val="6FB9ED74D8644A189D97C26C5BC217B31"/>
          </w:pPr>
          <w:r w:rsidRPr="00200375">
            <w:rPr>
              <w:rFonts w:ascii="Times New Roman" w:eastAsia="Times New Roman" w:hAnsi="Times New Roman" w:cs="Times New Roman"/>
              <w:b/>
              <w:color w:val="FF0000"/>
            </w:rPr>
            <w:t>[PIRKIMO PAVADINIMAS]</w:t>
          </w:r>
        </w:p>
      </w:docPartBody>
    </w:docPart>
    <w:docPart>
      <w:docPartPr>
        <w:name w:val="9AD233BE2ED345ACAF429A567CDE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8D85-8614-4C02-B6F1-C8BE0393C23D}"/>
      </w:docPartPr>
      <w:docPartBody>
        <w:p w:rsidR="003409EC" w:rsidRDefault="008149DB" w:rsidP="008149DB">
          <w:pPr>
            <w:pStyle w:val="9AD233BE2ED345ACAF429A567CDE4BF9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C9980E01334B44DC8E0E7B12C2DE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76EE-19C8-4202-AC1F-0EABB738389D}"/>
      </w:docPartPr>
      <w:docPartBody>
        <w:p w:rsidR="003409EC" w:rsidRDefault="008149DB" w:rsidP="008149DB">
          <w:pPr>
            <w:pStyle w:val="C9980E01334B44DC8E0E7B12C2DE7E64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E4EA874D73B94A14B47ABCB32170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4B8D-940B-4994-8F49-470B1ABDD6AA}"/>
      </w:docPartPr>
      <w:docPartBody>
        <w:p w:rsidR="000D1D96" w:rsidRDefault="003409EC" w:rsidP="003409EC">
          <w:pPr>
            <w:pStyle w:val="E4EA874D73B94A14B47ABCB32170E2E6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2DB2E00661E4465694753708C276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4BFD-8AE9-4A0D-98CC-3A6EBCF928D1}"/>
      </w:docPartPr>
      <w:docPartBody>
        <w:p w:rsidR="000D1D96" w:rsidRDefault="003409EC" w:rsidP="003409EC">
          <w:pPr>
            <w:pStyle w:val="2DB2E00661E4465694753708C276C120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3079369640454DABAB68E0E4F6253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0E57-15BC-42DA-B897-04C03C737B58}"/>
      </w:docPartPr>
      <w:docPartBody>
        <w:p w:rsidR="000D1D96" w:rsidRDefault="003409EC" w:rsidP="003409EC">
          <w:pPr>
            <w:pStyle w:val="3079369640454DABAB68E0E4F62530EA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7DC5E356E23C4C2DA989FD7DBEF2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1D5B-002B-43D0-9DBC-EECE2509B907}"/>
      </w:docPartPr>
      <w:docPartBody>
        <w:p w:rsidR="000D1D96" w:rsidRDefault="003409EC" w:rsidP="003409EC">
          <w:pPr>
            <w:pStyle w:val="7DC5E356E23C4C2DA989FD7DBEF2322D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0D1D96"/>
    <w:rsid w:val="0022458F"/>
    <w:rsid w:val="00257CE1"/>
    <w:rsid w:val="002760D5"/>
    <w:rsid w:val="002D69C8"/>
    <w:rsid w:val="003409EC"/>
    <w:rsid w:val="00423FC1"/>
    <w:rsid w:val="004E1E17"/>
    <w:rsid w:val="004F1D62"/>
    <w:rsid w:val="005704C4"/>
    <w:rsid w:val="00585D82"/>
    <w:rsid w:val="005F6EF0"/>
    <w:rsid w:val="00733016"/>
    <w:rsid w:val="008149DB"/>
    <w:rsid w:val="008368EE"/>
    <w:rsid w:val="00872D38"/>
    <w:rsid w:val="00935DCE"/>
    <w:rsid w:val="009B4A1C"/>
    <w:rsid w:val="00A37F79"/>
    <w:rsid w:val="00BF2339"/>
    <w:rsid w:val="00D20162"/>
    <w:rsid w:val="00E37F3E"/>
    <w:rsid w:val="00EE122B"/>
    <w:rsid w:val="00F65A2A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FB9ED74D8644A189D97C26C5BC217B31">
    <w:name w:val="6FB9ED74D8644A189D97C26C5BC217B31"/>
    <w:rsid w:val="004E1E17"/>
    <w:rPr>
      <w:rFonts w:eastAsiaTheme="minorHAnsi"/>
      <w:lang w:eastAsia="en-US"/>
    </w:rPr>
  </w:style>
  <w:style w:type="paragraph" w:customStyle="1" w:styleId="E4EA874D73B94A14B47ABCB32170E2E6">
    <w:name w:val="E4EA874D73B94A14B47ABCB32170E2E6"/>
    <w:rsid w:val="003409EC"/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2DB2E00661E4465694753708C276C120">
    <w:name w:val="2DB2E00661E4465694753708C276C120"/>
    <w:rsid w:val="003409EC"/>
  </w:style>
  <w:style w:type="paragraph" w:customStyle="1" w:styleId="3079369640454DABAB68E0E4F62530EA">
    <w:name w:val="3079369640454DABAB68E0E4F62530EA"/>
    <w:rsid w:val="003409EC"/>
  </w:style>
  <w:style w:type="paragraph" w:customStyle="1" w:styleId="7DC5E356E23C4C2DA989FD7DBEF2322D">
    <w:name w:val="7DC5E356E23C4C2DA989FD7DBEF2322D"/>
    <w:rsid w:val="003409EC"/>
  </w:style>
  <w:style w:type="paragraph" w:customStyle="1" w:styleId="9AD233BE2ED345ACAF429A567CDE4BF9">
    <w:name w:val="9AD233BE2ED345ACAF429A567CDE4BF9"/>
    <w:rsid w:val="008149DB"/>
  </w:style>
  <w:style w:type="paragraph" w:customStyle="1" w:styleId="C9980E01334B44DC8E0E7B12C2DE7E64">
    <w:name w:val="C9980E01334B44DC8E0E7B12C2DE7E64"/>
    <w:rsid w:val="00814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305CB-04BE-4D88-9996-36FD01714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2</Words>
  <Characters>4819</Characters>
  <Application>Microsoft Office Word</Application>
  <DocSecurity>0</DocSecurity>
  <Lines>185</Lines>
  <Paragraphs>78</Paragraphs>
  <ScaleCrop>false</ScaleCrop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Skaistė Guigaitė</cp:lastModifiedBy>
  <cp:revision>83</cp:revision>
  <dcterms:created xsi:type="dcterms:W3CDTF">2024-07-17T07:50:00Z</dcterms:created>
  <dcterms:modified xsi:type="dcterms:W3CDTF">2025-02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